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4E0E79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4E0E79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C797011" wp14:editId="29CCFA7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4E0E79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4E0E79" w:rsidRDefault="002F36EF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4E0E79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4E0E79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4E0E79">
        <w:rPr>
          <w:rFonts w:cs="Arial"/>
          <w:noProof w:val="0"/>
          <w:color w:val="FFFFFF" w:themeColor="background1"/>
          <w:sz w:val="20"/>
          <w:szCs w:val="20"/>
        </w:rPr>
        <w:t xml:space="preserve"> от 16.02.2021</w:t>
      </w:r>
      <w:r w:rsidR="00E024E0" w:rsidRPr="004E0E79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3C2EEE" w:rsidRDefault="003C2E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-2020: </w:t>
      </w:r>
      <w:r w:rsidR="002F36EF" w:rsidRPr="003C2E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 НАСЕЛЕНИЯ НУЖНА И ВАЖНА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C54F8C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C54F8C">
        <w:rPr>
          <w:b/>
          <w:caps w:val="0"/>
          <w:color w:val="525252" w:themeColor="accent3" w:themeShade="80"/>
          <w:spacing w:val="0"/>
          <w:sz w:val="24"/>
        </w:rPr>
        <w:t>Почему перепись — важное событие для всей страны и проводится Росстатом периодически, несмотря на то, что многие данные о жителях документируются?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C54F8C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C54F8C">
        <w:rPr>
          <w:rFonts w:ascii="Arial" w:hAnsi="Arial"/>
          <w:color w:val="595959" w:themeColor="text1" w:themeTint="A6"/>
        </w:rPr>
        <w:t xml:space="preserve">Переписные листы содержат ряд вопросов, на которые могут ответить только сами опрашиваемые, и участие в переписи — это возможность сообщить о себе более точную информацию. Сюда, например, относятся: фактическое состояние в </w:t>
      </w:r>
      <w:proofErr w:type="gramStart"/>
      <w:r w:rsidRPr="00C54F8C">
        <w:rPr>
          <w:rFonts w:ascii="Arial" w:hAnsi="Arial"/>
          <w:color w:val="595959" w:themeColor="text1" w:themeTint="A6"/>
        </w:rPr>
        <w:t>браке</w:t>
      </w:r>
      <w:proofErr w:type="gramEnd"/>
      <w:r w:rsidRPr="00C54F8C">
        <w:rPr>
          <w:rFonts w:ascii="Arial" w:hAnsi="Arial"/>
          <w:color w:val="595959" w:themeColor="text1" w:themeTint="A6"/>
        </w:rPr>
        <w:t>, вл</w:t>
      </w:r>
      <w:r w:rsidR="00317A39">
        <w:rPr>
          <w:rFonts w:ascii="Arial" w:hAnsi="Arial"/>
          <w:color w:val="595959" w:themeColor="text1" w:themeTint="A6"/>
        </w:rPr>
        <w:t>адение языками, национальность</w:t>
      </w:r>
      <w:r w:rsidR="00317A39" w:rsidRPr="00C54F8C">
        <w:rPr>
          <w:rFonts w:ascii="Arial" w:hAnsi="Arial"/>
          <w:color w:val="595959" w:themeColor="text1" w:themeTint="A6"/>
        </w:rPr>
        <w:t>, наличие работы</w:t>
      </w:r>
      <w:r w:rsidR="00317A39">
        <w:rPr>
          <w:rFonts w:ascii="Arial" w:hAnsi="Arial"/>
          <w:color w:val="595959" w:themeColor="text1" w:themeTint="A6"/>
        </w:rPr>
        <w:t>,</w:t>
      </w:r>
      <w:r w:rsidR="00317A39" w:rsidRPr="00C54F8C">
        <w:rPr>
          <w:rFonts w:ascii="Arial" w:hAnsi="Arial"/>
          <w:color w:val="595959" w:themeColor="text1" w:themeTint="A6"/>
        </w:rPr>
        <w:t xml:space="preserve"> </w:t>
      </w:r>
      <w:r w:rsidRPr="00C54F8C">
        <w:rPr>
          <w:rFonts w:ascii="Arial" w:hAnsi="Arial"/>
          <w:color w:val="595959" w:themeColor="text1" w:themeTint="A6"/>
        </w:rPr>
        <w:t xml:space="preserve">дальность места работы от дома. Все эти данные необходимы для подведения итогов, выраженных в </w:t>
      </w:r>
      <w:proofErr w:type="gramStart"/>
      <w:r w:rsidRPr="00C54F8C">
        <w:rPr>
          <w:rFonts w:ascii="Arial" w:hAnsi="Arial"/>
          <w:color w:val="595959" w:themeColor="text1" w:themeTint="A6"/>
        </w:rPr>
        <w:t>цифрах</w:t>
      </w:r>
      <w:proofErr w:type="gramEnd"/>
      <w:r w:rsidRPr="00C54F8C">
        <w:rPr>
          <w:rFonts w:ascii="Arial" w:hAnsi="Arial"/>
          <w:color w:val="595959" w:themeColor="text1" w:themeTint="A6"/>
        </w:rPr>
        <w:t>, которые составят "портрет"</w:t>
      </w:r>
      <w:r w:rsidR="00317A39">
        <w:rPr>
          <w:rFonts w:ascii="Arial" w:hAnsi="Arial"/>
          <w:color w:val="595959" w:themeColor="text1" w:themeTint="A6"/>
        </w:rPr>
        <w:t xml:space="preserve"> того или иного региона, а в будущем</w:t>
      </w:r>
      <w:r w:rsidRPr="00C54F8C">
        <w:rPr>
          <w:rFonts w:ascii="Arial" w:hAnsi="Arial"/>
          <w:color w:val="595959" w:themeColor="text1" w:themeTint="A6"/>
        </w:rPr>
        <w:t xml:space="preserve"> будут использоваться</w:t>
      </w:r>
      <w:r>
        <w:rPr>
          <w:rFonts w:ascii="Arial" w:hAnsi="Arial"/>
          <w:color w:val="595959" w:themeColor="text1" w:themeTint="A6"/>
        </w:rPr>
        <w:t xml:space="preserve"> различными государственными органами для развития регионов.</w:t>
      </w:r>
    </w:p>
    <w:p w:rsidR="007F2426" w:rsidRDefault="00317A3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</w:t>
      </w:r>
      <w:r w:rsidR="00C54F8C" w:rsidRPr="00C54F8C">
        <w:rPr>
          <w:rFonts w:ascii="Arial" w:hAnsi="Arial"/>
          <w:color w:val="595959" w:themeColor="text1" w:themeTint="A6"/>
        </w:rPr>
        <w:t>ерепись населения по-прежнему проводится традиционным способом — посредством опроса жителей. Кроме переписчика, в первой цифровой переписи будет задействован и интернет, который сократит количество возможных ошибок при заполнении анкет, а также уменьшит время, необходимое для их последующей обработки.</w:t>
      </w:r>
      <w:r>
        <w:rPr>
          <w:rFonts w:ascii="Arial" w:hAnsi="Arial"/>
          <w:color w:val="595959" w:themeColor="text1" w:themeTint="A6"/>
        </w:rPr>
        <w:t xml:space="preserve"> Кроме того, в </w:t>
      </w:r>
      <w:proofErr w:type="gramStart"/>
      <w:r>
        <w:rPr>
          <w:rFonts w:ascii="Arial" w:hAnsi="Arial"/>
          <w:color w:val="595959" w:themeColor="text1" w:themeTint="A6"/>
        </w:rPr>
        <w:t>качестве</w:t>
      </w:r>
      <w:proofErr w:type="gramEnd"/>
      <w:r>
        <w:rPr>
          <w:rFonts w:ascii="Arial" w:hAnsi="Arial"/>
          <w:color w:val="595959" w:themeColor="text1" w:themeTint="A6"/>
        </w:rPr>
        <w:t xml:space="preserve"> эксперимента, Росстат намерен использовать дополнительно данные мобильных операторов, чтобы повысить точность собранной информации.</w:t>
      </w:r>
    </w:p>
    <w:p w:rsidR="009C33E9" w:rsidRDefault="00317A39" w:rsidP="00317A39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апоминаем, что В</w:t>
      </w:r>
      <w:r w:rsidR="00C54F8C" w:rsidRPr="00C54F8C">
        <w:rPr>
          <w:rFonts w:ascii="Arial" w:hAnsi="Arial"/>
          <w:color w:val="595959" w:themeColor="text1" w:themeTint="A6"/>
        </w:rPr>
        <w:t xml:space="preserve">сероссийская перепись населения пройдет на территории Республики Крым в сентябре 2021 года. Любой </w:t>
      </w:r>
      <w:proofErr w:type="spellStart"/>
      <w:r>
        <w:rPr>
          <w:rFonts w:ascii="Arial" w:hAnsi="Arial"/>
          <w:color w:val="595959" w:themeColor="text1" w:themeTint="A6"/>
        </w:rPr>
        <w:t>крымчанин</w:t>
      </w:r>
      <w:proofErr w:type="spellEnd"/>
      <w:r w:rsidR="00C54F8C" w:rsidRPr="00C54F8C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</w:t>
      </w:r>
      <w:r>
        <w:rPr>
          <w:rFonts w:ascii="Arial" w:hAnsi="Arial"/>
          <w:color w:val="595959" w:themeColor="text1" w:themeTint="A6"/>
        </w:rPr>
        <w:t xml:space="preserve">их участие в </w:t>
      </w:r>
      <w:proofErr w:type="gramStart"/>
      <w:r>
        <w:rPr>
          <w:rFonts w:ascii="Arial" w:hAnsi="Arial"/>
          <w:color w:val="595959" w:themeColor="text1" w:themeTint="A6"/>
        </w:rPr>
        <w:t>интернет-переписи</w:t>
      </w:r>
      <w:proofErr w:type="gramEnd"/>
      <w:r>
        <w:rPr>
          <w:rFonts w:ascii="Arial" w:hAnsi="Arial"/>
          <w:color w:val="595959" w:themeColor="text1" w:themeTint="A6"/>
        </w:rPr>
        <w:t xml:space="preserve">. </w:t>
      </w:r>
      <w:r w:rsidR="00C54F8C" w:rsidRPr="00C54F8C">
        <w:rPr>
          <w:rFonts w:ascii="Arial" w:hAnsi="Arial"/>
          <w:color w:val="595959" w:themeColor="text1" w:themeTint="A6"/>
        </w:rPr>
        <w:t>Тем, кто уже переписался на портале, достаточно будет показать код подтверждения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317A39">
      <w:pPr>
        <w:pStyle w:val="a7"/>
        <w:spacing w:before="20" w:after="20" w:line="276" w:lineRule="auto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4E0E79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4E0E79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4E0E79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ED" w:rsidRDefault="003C19ED" w:rsidP="00164B35">
      <w:r>
        <w:separator/>
      </w:r>
    </w:p>
  </w:endnote>
  <w:endnote w:type="continuationSeparator" w:id="0">
    <w:p w:rsidR="003C19ED" w:rsidRDefault="003C19ED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5D3597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ED" w:rsidRDefault="003C19ED" w:rsidP="00164B35">
      <w:r>
        <w:separator/>
      </w:r>
    </w:p>
  </w:footnote>
  <w:footnote w:type="continuationSeparator" w:id="0">
    <w:p w:rsidR="003C19ED" w:rsidRDefault="003C19ED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30D09"/>
    <w:rsid w:val="000A6805"/>
    <w:rsid w:val="000F0F5F"/>
    <w:rsid w:val="00141AF3"/>
    <w:rsid w:val="00164B35"/>
    <w:rsid w:val="00167FFC"/>
    <w:rsid w:val="00182984"/>
    <w:rsid w:val="00187E05"/>
    <w:rsid w:val="001A6074"/>
    <w:rsid w:val="001B2A7C"/>
    <w:rsid w:val="002C31A7"/>
    <w:rsid w:val="002F36EF"/>
    <w:rsid w:val="002F48E1"/>
    <w:rsid w:val="00302AA7"/>
    <w:rsid w:val="00311D24"/>
    <w:rsid w:val="00317A39"/>
    <w:rsid w:val="00325728"/>
    <w:rsid w:val="003616CE"/>
    <w:rsid w:val="003B5120"/>
    <w:rsid w:val="003C19ED"/>
    <w:rsid w:val="003C22E7"/>
    <w:rsid w:val="003C2EEE"/>
    <w:rsid w:val="003C38F0"/>
    <w:rsid w:val="003C7D61"/>
    <w:rsid w:val="003D6DB6"/>
    <w:rsid w:val="003F1588"/>
    <w:rsid w:val="00413C92"/>
    <w:rsid w:val="00452C40"/>
    <w:rsid w:val="004E0306"/>
    <w:rsid w:val="004E0E79"/>
    <w:rsid w:val="0051192A"/>
    <w:rsid w:val="00560DA2"/>
    <w:rsid w:val="00580A7C"/>
    <w:rsid w:val="00580AB0"/>
    <w:rsid w:val="005D3597"/>
    <w:rsid w:val="00612AF7"/>
    <w:rsid w:val="00614B72"/>
    <w:rsid w:val="0065369F"/>
    <w:rsid w:val="00673AA8"/>
    <w:rsid w:val="00692A23"/>
    <w:rsid w:val="006B2A52"/>
    <w:rsid w:val="00715598"/>
    <w:rsid w:val="007736DD"/>
    <w:rsid w:val="007B5610"/>
    <w:rsid w:val="007F2426"/>
    <w:rsid w:val="00855614"/>
    <w:rsid w:val="0087166C"/>
    <w:rsid w:val="008B2214"/>
    <w:rsid w:val="00943DF7"/>
    <w:rsid w:val="009734C6"/>
    <w:rsid w:val="009A0320"/>
    <w:rsid w:val="009C33E9"/>
    <w:rsid w:val="009D6FF4"/>
    <w:rsid w:val="009D7C75"/>
    <w:rsid w:val="00A161AD"/>
    <w:rsid w:val="00A53F62"/>
    <w:rsid w:val="00AB2AEC"/>
    <w:rsid w:val="00B10E9C"/>
    <w:rsid w:val="00B131E4"/>
    <w:rsid w:val="00B26457"/>
    <w:rsid w:val="00B4668E"/>
    <w:rsid w:val="00BD5523"/>
    <w:rsid w:val="00C452DE"/>
    <w:rsid w:val="00C54F8C"/>
    <w:rsid w:val="00CA377A"/>
    <w:rsid w:val="00D511B0"/>
    <w:rsid w:val="00E024E0"/>
    <w:rsid w:val="00E12450"/>
    <w:rsid w:val="00E631D8"/>
    <w:rsid w:val="00E86325"/>
    <w:rsid w:val="00EB5145"/>
    <w:rsid w:val="00EB7230"/>
    <w:rsid w:val="00EC4EA7"/>
    <w:rsid w:val="00ED7186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94AD8-0584-4C25-AF89-54290A3C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2</cp:revision>
  <cp:lastPrinted>2021-02-16T06:58:00Z</cp:lastPrinted>
  <dcterms:created xsi:type="dcterms:W3CDTF">2019-10-24T11:05:00Z</dcterms:created>
  <dcterms:modified xsi:type="dcterms:W3CDTF">2021-02-16T06:58:00Z</dcterms:modified>
</cp:coreProperties>
</file>